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E7" w:rsidRDefault="008336E7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235" w:rsidRDefault="00A46235" w:rsidP="00A46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sz w:val="24"/>
          <w:szCs w:val="24"/>
          <w:u w:val="single"/>
        </w:rPr>
        <w:t>ПЕРЕУСТРОЙСТВО ЖИЛОГО ДОМА И СТРОИТЕЛЬСТВО ХОЗПОСТРОЕК</w:t>
      </w:r>
    </w:p>
    <w:p w:rsidR="00A46235" w:rsidRDefault="00A46235" w:rsidP="00A46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235" w:rsidRPr="005C529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A46235" w:rsidRPr="005C529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A46235" w:rsidRPr="005C529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A46235" w:rsidRPr="005C529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46235" w:rsidRPr="005C529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A46235" w:rsidRPr="005C529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A46235" w:rsidRPr="003A3C18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6235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  <w:proofErr w:type="gramEnd"/>
    </w:p>
    <w:p w:rsidR="00A46235" w:rsidRPr="00702792" w:rsidRDefault="00A46235" w:rsidP="00A462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6235" w:rsidRDefault="00A46235" w:rsidP="00A46235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46235" w:rsidRPr="00015D24" w:rsidRDefault="00A46235" w:rsidP="00A462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235" w:rsidRPr="00015D24" w:rsidRDefault="00A46235" w:rsidP="00A462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A46235" w:rsidRDefault="00A46235" w:rsidP="00A46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проектирование</w:t>
      </w:r>
      <w:r w:rsidRPr="0001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 недвижимости:________________________ </w:t>
      </w:r>
      <w:r w:rsidRPr="00015D2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, расположенного по адресу:   ______________________________________________________.</w:t>
      </w:r>
    </w:p>
    <w:p w:rsidR="00A46235" w:rsidRDefault="00A46235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235" w:rsidRDefault="00A46235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06" w:rsidRDefault="00611006" w:rsidP="008336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2F2BF6" w:rsidRDefault="002F2BF6" w:rsidP="00833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="00A46235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>
        <w:rPr>
          <w:rFonts w:ascii="Times New Roman" w:hAnsi="Times New Roman" w:cs="Times New Roman"/>
          <w:sz w:val="24"/>
          <w:szCs w:val="24"/>
        </w:rPr>
        <w:t>(1, 2,16 стр.)</w:t>
      </w:r>
      <w:r w:rsidR="00A46235">
        <w:rPr>
          <w:rFonts w:ascii="Times New Roman" w:hAnsi="Times New Roman" w:cs="Times New Roman"/>
          <w:sz w:val="24"/>
          <w:szCs w:val="24"/>
        </w:rPr>
        <w:t>.</w:t>
      </w:r>
    </w:p>
    <w:p w:rsidR="007975B0" w:rsidRDefault="007975B0" w:rsidP="00833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вентар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ая документация на домовладение по состоянию на текущий период:</w:t>
      </w:r>
    </w:p>
    <w:p w:rsidR="007975B0" w:rsidRDefault="00A46235" w:rsidP="007975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75B0">
        <w:rPr>
          <w:rFonts w:ascii="Times New Roman" w:hAnsi="Times New Roman" w:cs="Times New Roman"/>
          <w:sz w:val="24"/>
          <w:szCs w:val="24"/>
        </w:rPr>
        <w:t>) копия технического паспорта на объект недвижимого имущества;</w:t>
      </w:r>
    </w:p>
    <w:p w:rsidR="007975B0" w:rsidRDefault="00A46235" w:rsidP="007975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975B0">
        <w:rPr>
          <w:rFonts w:ascii="Times New Roman" w:hAnsi="Times New Roman" w:cs="Times New Roman"/>
          <w:sz w:val="24"/>
          <w:szCs w:val="24"/>
        </w:rPr>
        <w:t xml:space="preserve">) план-схема органа технического учета (светокопия документа с предъявлением подлинника со сроком действия 6 (шесть) месяцев – </w:t>
      </w:r>
      <w:r w:rsidR="007975B0" w:rsidRPr="00F5327F">
        <w:rPr>
          <w:rFonts w:ascii="Times New Roman" w:hAnsi="Times New Roman" w:cs="Times New Roman"/>
          <w:i/>
          <w:sz w:val="24"/>
          <w:szCs w:val="24"/>
        </w:rPr>
        <w:t>для индивидуальных жилых домов</w:t>
      </w:r>
      <w:r w:rsidR="007975B0">
        <w:rPr>
          <w:rFonts w:ascii="Times New Roman" w:hAnsi="Times New Roman" w:cs="Times New Roman"/>
          <w:sz w:val="24"/>
          <w:szCs w:val="24"/>
        </w:rPr>
        <w:t>);</w:t>
      </w:r>
    </w:p>
    <w:p w:rsidR="007975B0" w:rsidRDefault="007975B0" w:rsidP="007975B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равоустанавливающие документы на домовладение</w:t>
      </w:r>
      <w:r w:rsidR="009B48BF">
        <w:rPr>
          <w:rFonts w:ascii="Times New Roman" w:hAnsi="Times New Roman" w:cs="Times New Roman"/>
          <w:sz w:val="24"/>
          <w:szCs w:val="24"/>
        </w:rPr>
        <w:t>:</w:t>
      </w:r>
    </w:p>
    <w:p w:rsidR="007975B0" w:rsidRDefault="009B48BF" w:rsidP="007975B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75B0">
        <w:rPr>
          <w:rFonts w:ascii="Times New Roman" w:hAnsi="Times New Roman" w:cs="Times New Roman"/>
          <w:sz w:val="24"/>
          <w:szCs w:val="24"/>
        </w:rPr>
        <w:t>) копия свидетельства о государственной регистрации права собственности на домовладение (</w:t>
      </w:r>
      <w:r w:rsidR="007975B0" w:rsidRPr="009B48BF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7975B0">
        <w:rPr>
          <w:rFonts w:ascii="Times New Roman" w:hAnsi="Times New Roman" w:cs="Times New Roman"/>
          <w:sz w:val="24"/>
          <w:szCs w:val="24"/>
        </w:rPr>
        <w:t>);</w:t>
      </w:r>
    </w:p>
    <w:p w:rsidR="007975B0" w:rsidRDefault="007975B0" w:rsidP="007975B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права пользования земельным участком;</w:t>
      </w:r>
    </w:p>
    <w:p w:rsidR="007975B0" w:rsidRDefault="007975B0" w:rsidP="007975B0">
      <w:pPr>
        <w:pStyle w:val="a3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тариальное заверенное согласие собственников на проектирование</w:t>
      </w:r>
      <w:r w:rsidR="00C26D29">
        <w:rPr>
          <w:rFonts w:ascii="Times New Roman" w:hAnsi="Times New Roman" w:cs="Times New Roman"/>
          <w:sz w:val="24"/>
          <w:szCs w:val="24"/>
        </w:rPr>
        <w:t>, реконструкци</w:t>
      </w:r>
      <w:r w:rsidR="002D4943">
        <w:rPr>
          <w:rFonts w:ascii="Times New Roman" w:hAnsi="Times New Roman" w:cs="Times New Roman"/>
          <w:sz w:val="24"/>
          <w:szCs w:val="24"/>
        </w:rPr>
        <w:t>и</w:t>
      </w:r>
      <w:r w:rsidR="006149FE">
        <w:rPr>
          <w:rFonts w:ascii="Times New Roman" w:hAnsi="Times New Roman" w:cs="Times New Roman"/>
          <w:sz w:val="24"/>
          <w:szCs w:val="24"/>
        </w:rPr>
        <w:t xml:space="preserve">, </w:t>
      </w:r>
      <w:r w:rsidR="002D4943">
        <w:rPr>
          <w:rFonts w:ascii="Times New Roman" w:hAnsi="Times New Roman" w:cs="Times New Roman"/>
          <w:sz w:val="24"/>
          <w:szCs w:val="24"/>
        </w:rPr>
        <w:t xml:space="preserve">перепланировки, </w:t>
      </w:r>
      <w:r w:rsidR="00C26D29">
        <w:rPr>
          <w:rFonts w:ascii="Times New Roman" w:hAnsi="Times New Roman" w:cs="Times New Roman"/>
          <w:sz w:val="24"/>
          <w:szCs w:val="24"/>
        </w:rPr>
        <w:t>переустройств</w:t>
      </w:r>
      <w:r w:rsidR="002D4943">
        <w:rPr>
          <w:rFonts w:ascii="Times New Roman" w:hAnsi="Times New Roman" w:cs="Times New Roman"/>
          <w:sz w:val="24"/>
          <w:szCs w:val="24"/>
        </w:rPr>
        <w:t>а</w:t>
      </w:r>
      <w:r w:rsidR="00C26D29">
        <w:rPr>
          <w:rFonts w:ascii="Times New Roman" w:hAnsi="Times New Roman" w:cs="Times New Roman"/>
          <w:sz w:val="24"/>
          <w:szCs w:val="24"/>
        </w:rPr>
        <w:t xml:space="preserve"> индивидуального жи</w:t>
      </w:r>
      <w:r w:rsidR="00BB4112">
        <w:rPr>
          <w:rFonts w:ascii="Times New Roman" w:hAnsi="Times New Roman" w:cs="Times New Roman"/>
          <w:sz w:val="24"/>
          <w:szCs w:val="24"/>
        </w:rPr>
        <w:t>лого дома и надворных строений</w:t>
      </w:r>
      <w:r w:rsidR="006149FE">
        <w:rPr>
          <w:rFonts w:ascii="Times New Roman" w:hAnsi="Times New Roman" w:cs="Times New Roman"/>
          <w:sz w:val="24"/>
          <w:szCs w:val="24"/>
        </w:rPr>
        <w:t>.</w:t>
      </w:r>
    </w:p>
    <w:p w:rsidR="00C26D29" w:rsidRDefault="00C26D29" w:rsidP="005D6079">
      <w:pPr>
        <w:pStyle w:val="a3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отариальное заверенное согласие смежных землепользователей на проектирование, реконструкци</w:t>
      </w:r>
      <w:r w:rsidR="002D49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4943">
        <w:rPr>
          <w:rFonts w:ascii="Times New Roman" w:hAnsi="Times New Roman" w:cs="Times New Roman"/>
          <w:sz w:val="24"/>
          <w:szCs w:val="24"/>
        </w:rPr>
        <w:t xml:space="preserve"> перепланировки,</w:t>
      </w:r>
      <w:r>
        <w:rPr>
          <w:rFonts w:ascii="Times New Roman" w:hAnsi="Times New Roman" w:cs="Times New Roman"/>
          <w:sz w:val="24"/>
          <w:szCs w:val="24"/>
        </w:rPr>
        <w:t xml:space="preserve"> переустройств</w:t>
      </w:r>
      <w:r w:rsidR="002D49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жилого дома и надворных строений (в случае если предполагается проектирование с отклонением</w:t>
      </w:r>
      <w:r w:rsidR="007F7031">
        <w:rPr>
          <w:rFonts w:ascii="Times New Roman" w:hAnsi="Times New Roman" w:cs="Times New Roman"/>
          <w:sz w:val="24"/>
          <w:szCs w:val="24"/>
        </w:rPr>
        <w:t xml:space="preserve"> от строительных норм и правил).</w:t>
      </w:r>
    </w:p>
    <w:p w:rsidR="002F2BF6" w:rsidRDefault="00C26D29" w:rsidP="0083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BF6">
        <w:rPr>
          <w:rFonts w:ascii="Times New Roman" w:hAnsi="Times New Roman" w:cs="Times New Roman"/>
          <w:sz w:val="24"/>
          <w:szCs w:val="24"/>
        </w:rPr>
        <w:t>«_____» ______________20</w:t>
      </w:r>
      <w:r w:rsidR="00D3552E">
        <w:rPr>
          <w:rFonts w:ascii="Times New Roman" w:hAnsi="Times New Roman" w:cs="Times New Roman"/>
          <w:sz w:val="24"/>
          <w:szCs w:val="24"/>
        </w:rPr>
        <w:t>____</w:t>
      </w:r>
      <w:r w:rsidR="002F2BF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26D29" w:rsidRDefault="00C26D29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29" w:rsidRDefault="00C26D29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DEB" w:rsidRDefault="002F2BF6" w:rsidP="00F15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8336E7">
        <w:rPr>
          <w:rFonts w:ascii="Times New Roman" w:hAnsi="Times New Roman" w:cs="Times New Roman"/>
          <w:sz w:val="24"/>
          <w:szCs w:val="24"/>
        </w:rPr>
        <w:t xml:space="preserve"> заявителя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8336E7" w:rsidRPr="009C3DEB" w:rsidRDefault="009C3DEB" w:rsidP="00F15EDF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8336E7" w:rsidRPr="009C3DEB">
        <w:rPr>
          <w:rFonts w:ascii="Times New Roman" w:hAnsi="Times New Roman" w:cs="Times New Roman"/>
          <w:sz w:val="16"/>
          <w:szCs w:val="16"/>
        </w:rPr>
        <w:t>(Ф. И. О.)</w:t>
      </w: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930F41" w:rsidRDefault="00930F41" w:rsidP="008336E7">
      <w:pPr>
        <w:rPr>
          <w:rFonts w:ascii="Times New Roman" w:hAnsi="Times New Roman" w:cs="Times New Roman"/>
          <w:sz w:val="24"/>
          <w:szCs w:val="24"/>
        </w:rPr>
      </w:pPr>
    </w:p>
    <w:p w:rsidR="00B74502" w:rsidRP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Ь</w:t>
      </w:r>
    </w:p>
    <w:p w:rsidR="00B74502" w:rsidRPr="00322524" w:rsidRDefault="00B74502" w:rsidP="00322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</w:t>
      </w:r>
      <w:r w:rsidR="0026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ектирование </w:t>
      </w:r>
      <w:r w:rsidR="00C26D29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и, перепланировки, переустройства индивидуального жилого дома и надворных хозяйственно-бытовых строений</w:t>
      </w:r>
    </w:p>
    <w:p w:rsidR="00322524" w:rsidRDefault="00322524" w:rsidP="003225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524" w:rsidRDefault="00322524" w:rsidP="003225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322524" w:rsidRDefault="00322524" w:rsidP="00322524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4502">
        <w:rPr>
          <w:rFonts w:ascii="Times New Roman" w:hAnsi="Times New Roman" w:cs="Times New Roman"/>
          <w:color w:val="000000" w:themeColor="text1"/>
          <w:sz w:val="16"/>
          <w:szCs w:val="16"/>
        </w:rPr>
        <w:t>(Ф. И. О. заявителя)</w:t>
      </w:r>
    </w:p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798"/>
        <w:gridCol w:w="2268"/>
      </w:tblGrid>
      <w:tr w:rsidR="00BB4112" w:rsidTr="007548A9">
        <w:tc>
          <w:tcPr>
            <w:tcW w:w="540" w:type="dxa"/>
          </w:tcPr>
          <w:p w:rsidR="00BB4112" w:rsidRPr="001F29FA" w:rsidRDefault="00BB4112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F29F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1F29FA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F29F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6798" w:type="dxa"/>
          </w:tcPr>
          <w:p w:rsidR="00BB4112" w:rsidRPr="001F29FA" w:rsidRDefault="00BB4112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2268" w:type="dxa"/>
          </w:tcPr>
          <w:p w:rsidR="00BB4112" w:rsidRPr="001F29FA" w:rsidRDefault="00BB4112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Кол-во листов</w:t>
            </w: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</w:rPr>
              <w:t>Копия паспорта собственника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98" w:type="dxa"/>
          </w:tcPr>
          <w:p w:rsidR="00BB4112" w:rsidRPr="00403DF9" w:rsidRDefault="00BB4112" w:rsidP="00403DF9">
            <w:pPr>
              <w:rPr>
                <w:rFonts w:ascii="Times New Roman" w:hAnsi="Times New Roman" w:cs="Times New Roman"/>
              </w:rPr>
            </w:pPr>
            <w:proofErr w:type="spellStart"/>
            <w:r w:rsidRPr="001F29FA">
              <w:rPr>
                <w:rFonts w:ascii="Times New Roman" w:hAnsi="Times New Roman" w:cs="Times New Roman"/>
              </w:rPr>
              <w:t>Инвентаризационн</w:t>
            </w:r>
            <w:proofErr w:type="gramStart"/>
            <w:r w:rsidRPr="001F29FA">
              <w:rPr>
                <w:rFonts w:ascii="Times New Roman" w:hAnsi="Times New Roman" w:cs="Times New Roman"/>
              </w:rPr>
              <w:t>о</w:t>
            </w:r>
            <w:proofErr w:type="spellEnd"/>
            <w:r w:rsidRPr="001F29FA">
              <w:rPr>
                <w:rFonts w:ascii="Times New Roman" w:hAnsi="Times New Roman" w:cs="Times New Roman"/>
              </w:rPr>
              <w:t>-</w:t>
            </w:r>
            <w:proofErr w:type="gramEnd"/>
            <w:r w:rsidRPr="001F29FA">
              <w:rPr>
                <w:rFonts w:ascii="Times New Roman" w:hAnsi="Times New Roman" w:cs="Times New Roman"/>
              </w:rPr>
              <w:t xml:space="preserve"> техническая документация на домовладение по состоянию на текущий период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</w:rPr>
            </w:pPr>
            <w:r w:rsidRPr="001F29FA">
              <w:rPr>
                <w:rFonts w:ascii="Times New Roman" w:hAnsi="Times New Roman" w:cs="Times New Roman"/>
              </w:rPr>
              <w:t>а) копия технического паспорта на объект недвижимого имущества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</w:rPr>
            </w:pPr>
            <w:r w:rsidRPr="001F29FA">
              <w:rPr>
                <w:rFonts w:ascii="Times New Roman" w:hAnsi="Times New Roman" w:cs="Times New Roman"/>
              </w:rPr>
              <w:t xml:space="preserve">б) план-схема органа технического учета (светокопия документа с предъявлением подлинника со сроком действия 6 (шесть) месяцев – </w:t>
            </w:r>
            <w:r w:rsidRPr="001F29FA">
              <w:rPr>
                <w:rFonts w:ascii="Times New Roman" w:hAnsi="Times New Roman" w:cs="Times New Roman"/>
                <w:i/>
              </w:rPr>
              <w:t>для индивидуальных жилых домов)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</w:rPr>
            </w:pPr>
            <w:r w:rsidRPr="001F29FA">
              <w:rPr>
                <w:rFonts w:ascii="Times New Roman" w:hAnsi="Times New Roman" w:cs="Times New Roman"/>
              </w:rPr>
              <w:t xml:space="preserve">Правоустанавливающие документы на домовладение 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</w:rPr>
            </w:pPr>
            <w:r w:rsidRPr="001F29FA">
              <w:rPr>
                <w:rFonts w:ascii="Times New Roman" w:hAnsi="Times New Roman" w:cs="Times New Roman"/>
              </w:rPr>
              <w:t>а) копия свидетельства о государственной регистрации права собственности на домовладение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</w:rPr>
            </w:pPr>
            <w:r w:rsidRPr="001F29FA">
              <w:rPr>
                <w:rFonts w:ascii="Times New Roman" w:hAnsi="Times New Roman" w:cs="Times New Roman"/>
              </w:rPr>
              <w:t>б) копия свидетельства о государственной регистрации права пользования земельным участком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98" w:type="dxa"/>
          </w:tcPr>
          <w:p w:rsidR="00BB4112" w:rsidRPr="001F29FA" w:rsidRDefault="00BB4112" w:rsidP="00BB41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</w:rPr>
              <w:t xml:space="preserve">Нотариальное заверенное согласие собственников на проектирование, реконструкции, перепланировки, переустройства индивидуального жилого дома и надворных строений 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BB4112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9F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98" w:type="dxa"/>
          </w:tcPr>
          <w:p w:rsidR="00BB4112" w:rsidRPr="00403DF9" w:rsidRDefault="00BB4112" w:rsidP="00B74502">
            <w:pPr>
              <w:rPr>
                <w:rFonts w:ascii="Times New Roman" w:hAnsi="Times New Roman" w:cs="Times New Roman"/>
                <w:i/>
              </w:rPr>
            </w:pPr>
            <w:r w:rsidRPr="001F29FA">
              <w:rPr>
                <w:rFonts w:ascii="Times New Roman" w:hAnsi="Times New Roman" w:cs="Times New Roman"/>
              </w:rPr>
              <w:t xml:space="preserve">Нотариальное заверенное согласие смежных землепользователей на проектирование, реконструкции, перепланировки, переустройства индивидуального жилого дома и надворных строений </w:t>
            </w:r>
            <w:r w:rsidRPr="001F29FA">
              <w:rPr>
                <w:rFonts w:ascii="Times New Roman" w:hAnsi="Times New Roman" w:cs="Times New Roman"/>
                <w:i/>
              </w:rPr>
              <w:t>(в случае если предполагается проектирование с отклонением от строительных норм и правил)</w:t>
            </w: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C5C" w:rsidTr="007548A9">
        <w:tc>
          <w:tcPr>
            <w:tcW w:w="7338" w:type="dxa"/>
            <w:gridSpan w:val="2"/>
          </w:tcPr>
          <w:p w:rsidR="00340C5C" w:rsidRPr="001F29FA" w:rsidRDefault="00340C5C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о по собственной инициативе:</w:t>
            </w:r>
          </w:p>
        </w:tc>
        <w:tc>
          <w:tcPr>
            <w:tcW w:w="2268" w:type="dxa"/>
          </w:tcPr>
          <w:p w:rsidR="00340C5C" w:rsidRPr="001F29FA" w:rsidRDefault="00340C5C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112" w:rsidTr="007548A9">
        <w:tc>
          <w:tcPr>
            <w:tcW w:w="540" w:type="dxa"/>
          </w:tcPr>
          <w:p w:rsidR="00BB4112" w:rsidRPr="001F29FA" w:rsidRDefault="001B7D37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9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B4112" w:rsidRPr="001F29FA" w:rsidRDefault="00BB411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D37" w:rsidTr="007548A9">
        <w:tc>
          <w:tcPr>
            <w:tcW w:w="540" w:type="dxa"/>
          </w:tcPr>
          <w:p w:rsidR="001B7D37" w:rsidRPr="001F29FA" w:rsidRDefault="001B7D37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98" w:type="dxa"/>
          </w:tcPr>
          <w:p w:rsidR="001B7D37" w:rsidRPr="001F29FA" w:rsidRDefault="001B7D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B7D37" w:rsidRPr="001F29FA" w:rsidRDefault="001B7D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48A9" w:rsidTr="007548A9">
        <w:tc>
          <w:tcPr>
            <w:tcW w:w="540" w:type="dxa"/>
          </w:tcPr>
          <w:p w:rsidR="007548A9" w:rsidRDefault="007548A9" w:rsidP="001B7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98" w:type="dxa"/>
          </w:tcPr>
          <w:p w:rsidR="007548A9" w:rsidRPr="001F29FA" w:rsidRDefault="007548A9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548A9" w:rsidRPr="001F29FA" w:rsidRDefault="007548A9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40C5C" w:rsidRDefault="00340C5C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F5D" w:rsidRDefault="002752A0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="00217F5D"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_                 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217F5D" w:rsidRDefault="00217F5D" w:rsidP="00B745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</w:t>
      </w:r>
      <w:r w:rsidR="002752A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="002752A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752A0" w:rsidRDefault="002752A0" w:rsidP="0027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752A0" w:rsidRDefault="002752A0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</w:t>
      </w:r>
    </w:p>
    <w:p w:rsidR="00E31C1F" w:rsidRDefault="00E31C1F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   ______________         ____________________________      </w:t>
      </w:r>
    </w:p>
    <w:p w:rsidR="00E31C1F" w:rsidRDefault="00E31C1F" w:rsidP="00E31C1F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E31C1F" w:rsidRDefault="00E31C1F" w:rsidP="00E31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1F29FA" w:rsidRDefault="001F29FA" w:rsidP="001F29F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29FA" w:rsidRPr="00874F51" w:rsidRDefault="001F29FA" w:rsidP="001F29F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1F29FA" w:rsidRDefault="001F29FA" w:rsidP="001F29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9FA" w:rsidRDefault="001F29FA" w:rsidP="001F29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1F29FA" w:rsidRDefault="001F29FA" w:rsidP="001F29FA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1F29FA" w:rsidRPr="00F36E56" w:rsidRDefault="001F29FA" w:rsidP="001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1F29FA" w:rsidRDefault="001F29FA" w:rsidP="001F29F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3DF9" w:rsidRDefault="00403DF9" w:rsidP="001F29F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1C1F" w:rsidRPr="002752A0" w:rsidRDefault="001F29FA" w:rsidP="001F29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. 1</w:t>
      </w:r>
      <w:r w:rsidR="00CD793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3602C1">
        <w:rPr>
          <w:rFonts w:ascii="Times New Roman" w:hAnsi="Times New Roman" w:cs="Times New Roman"/>
          <w:sz w:val="20"/>
          <w:szCs w:val="20"/>
        </w:rPr>
        <w:t xml:space="preserve"> декабря 2018г. №4</w:t>
      </w:r>
      <w:r>
        <w:rPr>
          <w:rFonts w:ascii="Times New Roman" w:hAnsi="Times New Roman" w:cs="Times New Roman"/>
          <w:sz w:val="20"/>
          <w:szCs w:val="20"/>
        </w:rPr>
        <w:t xml:space="preserve">66 </w:t>
      </w:r>
      <w:r w:rsidRPr="003602C1">
        <w:rPr>
          <w:rFonts w:ascii="Times New Roman" w:hAnsi="Times New Roman" w:cs="Times New Roman"/>
          <w:sz w:val="20"/>
          <w:szCs w:val="20"/>
        </w:rPr>
        <w:t xml:space="preserve"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</w:t>
      </w:r>
      <w:r>
        <w:rPr>
          <w:rFonts w:ascii="Times New Roman" w:hAnsi="Times New Roman" w:cs="Times New Roman"/>
          <w:sz w:val="20"/>
          <w:szCs w:val="20"/>
        </w:rPr>
        <w:t>на проектирование объекта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31C1F" w:rsidRPr="002752A0" w:rsidSect="001B7D37">
      <w:pgSz w:w="11906" w:h="16838"/>
      <w:pgMar w:top="567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280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06"/>
    <w:rsid w:val="00020B62"/>
    <w:rsid w:val="00071C25"/>
    <w:rsid w:val="00093993"/>
    <w:rsid w:val="00130ED3"/>
    <w:rsid w:val="00186E37"/>
    <w:rsid w:val="001B7D37"/>
    <w:rsid w:val="001F29FA"/>
    <w:rsid w:val="00217F5D"/>
    <w:rsid w:val="00262CC4"/>
    <w:rsid w:val="002752A0"/>
    <w:rsid w:val="002D4943"/>
    <w:rsid w:val="002E051D"/>
    <w:rsid w:val="002F2BF6"/>
    <w:rsid w:val="00322524"/>
    <w:rsid w:val="00340C5C"/>
    <w:rsid w:val="00403DF9"/>
    <w:rsid w:val="00456ACB"/>
    <w:rsid w:val="004E570B"/>
    <w:rsid w:val="00561007"/>
    <w:rsid w:val="005915C6"/>
    <w:rsid w:val="005C5295"/>
    <w:rsid w:val="005D6079"/>
    <w:rsid w:val="005D7233"/>
    <w:rsid w:val="005E10E4"/>
    <w:rsid w:val="00611006"/>
    <w:rsid w:val="006149FE"/>
    <w:rsid w:val="007548A9"/>
    <w:rsid w:val="00763F06"/>
    <w:rsid w:val="007975B0"/>
    <w:rsid w:val="007F6CB2"/>
    <w:rsid w:val="007F7031"/>
    <w:rsid w:val="008336E7"/>
    <w:rsid w:val="008B3ADE"/>
    <w:rsid w:val="00914E8F"/>
    <w:rsid w:val="00930F41"/>
    <w:rsid w:val="009A65D7"/>
    <w:rsid w:val="009B48BF"/>
    <w:rsid w:val="009C3DEB"/>
    <w:rsid w:val="009E3816"/>
    <w:rsid w:val="00A46235"/>
    <w:rsid w:val="00AC1B57"/>
    <w:rsid w:val="00B74502"/>
    <w:rsid w:val="00BB2C15"/>
    <w:rsid w:val="00BB4112"/>
    <w:rsid w:val="00C26D29"/>
    <w:rsid w:val="00C7483A"/>
    <w:rsid w:val="00CD7938"/>
    <w:rsid w:val="00D26BB5"/>
    <w:rsid w:val="00D3552E"/>
    <w:rsid w:val="00D72946"/>
    <w:rsid w:val="00DE768D"/>
    <w:rsid w:val="00E0021B"/>
    <w:rsid w:val="00E31C1F"/>
    <w:rsid w:val="00E408BF"/>
    <w:rsid w:val="00E6622E"/>
    <w:rsid w:val="00E960BC"/>
    <w:rsid w:val="00EC76C4"/>
    <w:rsid w:val="00F15EDF"/>
    <w:rsid w:val="00F5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2A-7F9A-455E-8CD3-E670E51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9-01-15T07:10:00Z</dcterms:created>
  <dcterms:modified xsi:type="dcterms:W3CDTF">2020-03-19T07:37:00Z</dcterms:modified>
</cp:coreProperties>
</file>